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69-2024-EO-E_2053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嘉汇建设工程顾问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白云区石沙路石井工业区一横路3号518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白云区黄边北路152号之二广州设计之都南塔B5栋2009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工程咨询（资质范围内）、工程造价咨询、招标代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工程咨询（资质范围内）、工程造价咨询、招标代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工程咨询（资质范围内）、工程造价咨询、招标代理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7039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3786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